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C57" w:rsidRPr="00D85CBE" w:rsidRDefault="00242339" w:rsidP="00D85CBE">
      <w:pPr>
        <w:jc w:val="center"/>
        <w:rPr>
          <w:rFonts w:ascii="Roboto Condensed Light" w:hAnsi="Roboto Condensed Light" w:cs="Times New Roman"/>
          <w:sz w:val="44"/>
          <w:szCs w:val="44"/>
        </w:rPr>
      </w:pPr>
      <w:r w:rsidRPr="00D85CBE">
        <w:rPr>
          <w:rFonts w:ascii="Roboto Condensed Light" w:hAnsi="Roboto Condensed Light" w:cs="Times New Roman"/>
          <w:sz w:val="44"/>
          <w:szCs w:val="44"/>
        </w:rPr>
        <w:t>Карточка пред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42339" w:rsidRPr="00D85CBE" w:rsidTr="00242339">
        <w:tc>
          <w:tcPr>
            <w:tcW w:w="3652" w:type="dxa"/>
          </w:tcPr>
          <w:p w:rsidR="00CF3290" w:rsidRPr="00D85CBE" w:rsidRDefault="00242339" w:rsidP="00D85CBE">
            <w:pPr>
              <w:rPr>
                <w:rFonts w:ascii="Roboto Condensed Light" w:hAnsi="Roboto Condensed Light" w:cs="Times New Roman"/>
                <w:sz w:val="16"/>
                <w:szCs w:val="16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919" w:type="dxa"/>
          </w:tcPr>
          <w:p w:rsidR="00CF3290" w:rsidRPr="00D85CBE" w:rsidRDefault="00242339" w:rsidP="00D85CBE">
            <w:pPr>
              <w:jc w:val="center"/>
              <w:rPr>
                <w:rFonts w:ascii="Roboto Condensed Light" w:hAnsi="Roboto Condensed Light" w:cs="Times New Roman"/>
                <w:b/>
                <w:sz w:val="16"/>
                <w:szCs w:val="16"/>
              </w:rPr>
            </w:pPr>
            <w:r w:rsidRPr="00D85CBE">
              <w:rPr>
                <w:rFonts w:ascii="Roboto Condensed Light" w:hAnsi="Roboto Condensed Light" w:cs="Times New Roman"/>
                <w:b/>
                <w:sz w:val="36"/>
                <w:szCs w:val="36"/>
              </w:rPr>
              <w:t>ООО «Арт-Лион»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ИНН / КПП</w:t>
            </w:r>
          </w:p>
        </w:tc>
        <w:tc>
          <w:tcPr>
            <w:tcW w:w="5919" w:type="dxa"/>
          </w:tcPr>
          <w:p w:rsidR="005132FC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0276131392 / 027601001</w:t>
            </w:r>
            <w:r w:rsidR="005132FC" w:rsidRPr="00D85CBE">
              <w:rPr>
                <w:rFonts w:ascii="Roboto Condensed Light" w:hAnsi="Roboto Condensed Light" w:cs="Times New Roman"/>
                <w:sz w:val="28"/>
                <w:szCs w:val="28"/>
              </w:rPr>
              <w:t xml:space="preserve">  от  15.03.2011</w:t>
            </w:r>
          </w:p>
          <w:p w:rsidR="00242339" w:rsidRPr="00D85CBE" w:rsidRDefault="005132FC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 xml:space="preserve">по Октябрьскому району города Уфы </w:t>
            </w:r>
          </w:p>
          <w:p w:rsidR="005132FC" w:rsidRPr="00D85CBE" w:rsidRDefault="005132FC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 xml:space="preserve">Инспекция ФНС 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ОГРН</w:t>
            </w:r>
          </w:p>
        </w:tc>
        <w:tc>
          <w:tcPr>
            <w:tcW w:w="5919" w:type="dxa"/>
          </w:tcPr>
          <w:p w:rsidR="00242339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1110280009597  от 15.03.2011 Межрайонная инспекция ФНС № 39 по Республике Башкортостан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ОКПО</w:t>
            </w:r>
          </w:p>
        </w:tc>
        <w:tc>
          <w:tcPr>
            <w:tcW w:w="5919" w:type="dxa"/>
          </w:tcPr>
          <w:p w:rsidR="00242339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67849590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ОКОГУ</w:t>
            </w:r>
          </w:p>
        </w:tc>
        <w:tc>
          <w:tcPr>
            <w:tcW w:w="5919" w:type="dxa"/>
          </w:tcPr>
          <w:p w:rsidR="00242339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49013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ОКАТО</w:t>
            </w:r>
          </w:p>
        </w:tc>
        <w:tc>
          <w:tcPr>
            <w:tcW w:w="5919" w:type="dxa"/>
          </w:tcPr>
          <w:p w:rsidR="00242339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80401384000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ОКТМО</w:t>
            </w:r>
          </w:p>
        </w:tc>
        <w:tc>
          <w:tcPr>
            <w:tcW w:w="5919" w:type="dxa"/>
          </w:tcPr>
          <w:p w:rsidR="00242339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80701000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ОКФС</w:t>
            </w:r>
          </w:p>
        </w:tc>
        <w:tc>
          <w:tcPr>
            <w:tcW w:w="5919" w:type="dxa"/>
          </w:tcPr>
          <w:p w:rsidR="00242339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16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242339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ОКОПФ</w:t>
            </w:r>
          </w:p>
        </w:tc>
        <w:tc>
          <w:tcPr>
            <w:tcW w:w="5919" w:type="dxa"/>
          </w:tcPr>
          <w:p w:rsidR="00242339" w:rsidRPr="00D85CBE" w:rsidRDefault="00242339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65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242339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ОКВЭД</w:t>
            </w:r>
          </w:p>
        </w:tc>
        <w:tc>
          <w:tcPr>
            <w:tcW w:w="5919" w:type="dxa"/>
          </w:tcPr>
          <w:p w:rsidR="00242339" w:rsidRPr="00D85CBE" w:rsidRDefault="00242339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85.13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242339" w:rsidP="00242339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Адрес  (юридический, фактический)</w:t>
            </w:r>
          </w:p>
        </w:tc>
        <w:tc>
          <w:tcPr>
            <w:tcW w:w="5919" w:type="dxa"/>
          </w:tcPr>
          <w:p w:rsidR="00242339" w:rsidRPr="00D85CBE" w:rsidRDefault="00242339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450071 г. Уфа, ул. Менделеева, 197/2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E51883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5919" w:type="dxa"/>
          </w:tcPr>
          <w:p w:rsidR="001711E9" w:rsidRPr="00D85CBE" w:rsidRDefault="001711E9" w:rsidP="001711E9">
            <w:pPr>
              <w:rPr>
                <w:rFonts w:ascii="Roboto Condensed Light" w:hAnsi="Roboto Condensed Light" w:cs="Times New Roman"/>
                <w:b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b/>
                <w:sz w:val="28"/>
                <w:szCs w:val="28"/>
              </w:rPr>
              <w:t>Р/с 40702</w:t>
            </w:r>
            <w:r w:rsidR="00D85CBE" w:rsidRPr="00D85CBE">
              <w:rPr>
                <w:rFonts w:ascii="Roboto Condensed Light" w:hAnsi="Roboto Condensed Light" w:cs="Times New Roman"/>
                <w:b/>
                <w:sz w:val="28"/>
                <w:szCs w:val="28"/>
              </w:rPr>
              <w:t xml:space="preserve">810206000009329 Отделение №8598 </w:t>
            </w:r>
            <w:r w:rsidRPr="00D85CBE">
              <w:rPr>
                <w:rFonts w:ascii="Roboto Condensed Light" w:hAnsi="Roboto Condensed Light" w:cs="Times New Roman"/>
                <w:b/>
                <w:sz w:val="28"/>
                <w:szCs w:val="28"/>
              </w:rPr>
              <w:t xml:space="preserve">Сбербанка России </w:t>
            </w:r>
            <w:proofErr w:type="spellStart"/>
            <w:r w:rsidRPr="00D85CBE">
              <w:rPr>
                <w:rFonts w:ascii="Roboto Condensed Light" w:hAnsi="Roboto Condensed Light" w:cs="Times New Roman"/>
                <w:b/>
                <w:sz w:val="28"/>
                <w:szCs w:val="28"/>
              </w:rPr>
              <w:t>г.Уфа</w:t>
            </w:r>
            <w:proofErr w:type="spellEnd"/>
            <w:r w:rsidR="00DB2BEF" w:rsidRPr="00D85CBE">
              <w:rPr>
                <w:rFonts w:ascii="Roboto Condensed Light" w:hAnsi="Roboto Condensed Light" w:cs="Times New Roman"/>
                <w:b/>
                <w:sz w:val="28"/>
                <w:szCs w:val="28"/>
              </w:rPr>
              <w:t xml:space="preserve"> (этот)</w:t>
            </w:r>
          </w:p>
          <w:p w:rsidR="00DB2BEF" w:rsidRPr="00D85CBE" w:rsidRDefault="00DB2BEF" w:rsidP="001711E9">
            <w:pPr>
              <w:rPr>
                <w:rFonts w:ascii="Roboto Condensed Light" w:hAnsi="Roboto Condensed Light" w:cs="Times New Roman"/>
                <w:b/>
                <w:sz w:val="28"/>
                <w:szCs w:val="28"/>
              </w:rPr>
            </w:pPr>
          </w:p>
          <w:p w:rsidR="00E51883" w:rsidRPr="00D85CBE" w:rsidRDefault="00633961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БИК 048073601</w:t>
            </w:r>
          </w:p>
          <w:p w:rsidR="00D77D48" w:rsidRPr="00D85CBE" w:rsidRDefault="00E51883" w:rsidP="0040759D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proofErr w:type="gramStart"/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к</w:t>
            </w:r>
            <w:proofErr w:type="gramEnd"/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/</w:t>
            </w:r>
            <w:proofErr w:type="spellStart"/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сч</w:t>
            </w:r>
            <w:proofErr w:type="spellEnd"/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 xml:space="preserve"> 301018</w:t>
            </w:r>
            <w:r w:rsidR="00633961" w:rsidRPr="00D85CBE">
              <w:rPr>
                <w:rFonts w:ascii="Roboto Condensed Light" w:hAnsi="Roboto Condensed Light" w:cs="Times New Roman"/>
                <w:sz w:val="28"/>
                <w:szCs w:val="28"/>
              </w:rPr>
              <w:t>10300000000601</w:t>
            </w:r>
          </w:p>
          <w:p w:rsidR="0040759D" w:rsidRPr="00D85CBE" w:rsidRDefault="0040759D" w:rsidP="0040759D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EA5110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Лицензия</w:t>
            </w:r>
          </w:p>
        </w:tc>
        <w:tc>
          <w:tcPr>
            <w:tcW w:w="5919" w:type="dxa"/>
          </w:tcPr>
          <w:p w:rsidR="009F6700" w:rsidRPr="00D85CBE" w:rsidRDefault="009F6700" w:rsidP="009F6700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 xml:space="preserve">Лицензия </w:t>
            </w:r>
            <w:r w:rsidR="00EA5110" w:rsidRPr="00D85CBE">
              <w:rPr>
                <w:rFonts w:ascii="Roboto Condensed Light" w:hAnsi="Roboto Condensed Light" w:cs="Times New Roman"/>
                <w:sz w:val="28"/>
                <w:szCs w:val="28"/>
              </w:rPr>
              <w:t>ЛО-02-01-00</w:t>
            </w:r>
            <w:r w:rsidR="00D85CBE" w:rsidRPr="00D85CBE">
              <w:rPr>
                <w:rFonts w:ascii="Roboto Condensed Light" w:hAnsi="Roboto Condensed Light" w:cs="Times New Roman"/>
                <w:sz w:val="28"/>
                <w:szCs w:val="28"/>
              </w:rPr>
              <w:t>800</w:t>
            </w: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2</w:t>
            </w:r>
            <w:r w:rsidR="00EA5110" w:rsidRPr="00D85CBE">
              <w:rPr>
                <w:rFonts w:ascii="Roboto Condensed Light" w:hAnsi="Roboto Condensed Light" w:cs="Times New Roman"/>
                <w:sz w:val="28"/>
                <w:szCs w:val="28"/>
              </w:rPr>
              <w:t xml:space="preserve"> от </w:t>
            </w:r>
            <w:r w:rsidR="00D85CBE" w:rsidRPr="00D85CBE">
              <w:rPr>
                <w:rFonts w:ascii="Roboto Condensed Light" w:hAnsi="Roboto Condensed Light" w:cs="Times New Roman"/>
                <w:sz w:val="28"/>
                <w:szCs w:val="28"/>
              </w:rPr>
              <w:t>05</w:t>
            </w:r>
            <w:r w:rsidR="00EA5110" w:rsidRPr="00D85CBE">
              <w:rPr>
                <w:rFonts w:ascii="Roboto Condensed Light" w:hAnsi="Roboto Condensed Light" w:cs="Times New Roman"/>
                <w:sz w:val="28"/>
                <w:szCs w:val="28"/>
              </w:rPr>
              <w:t>.</w:t>
            </w:r>
            <w:r w:rsidR="00D85CBE" w:rsidRPr="00D85CBE">
              <w:rPr>
                <w:rFonts w:ascii="Roboto Condensed Light" w:hAnsi="Roboto Condensed Light" w:cs="Times New Roman"/>
                <w:sz w:val="28"/>
                <w:szCs w:val="28"/>
              </w:rPr>
              <w:t>11</w:t>
            </w:r>
            <w:r w:rsidR="00EA5110" w:rsidRPr="00D85CBE">
              <w:rPr>
                <w:rFonts w:ascii="Roboto Condensed Light" w:hAnsi="Roboto Condensed Light" w:cs="Times New Roman"/>
                <w:sz w:val="28"/>
                <w:szCs w:val="28"/>
              </w:rPr>
              <w:t>.20</w:t>
            </w:r>
            <w:r w:rsidR="00D85CBE" w:rsidRPr="00D85CBE">
              <w:rPr>
                <w:rFonts w:ascii="Roboto Condensed Light" w:hAnsi="Roboto Condensed Light" w:cs="Times New Roman"/>
                <w:sz w:val="28"/>
                <w:szCs w:val="28"/>
              </w:rPr>
              <w:t xml:space="preserve">20 </w:t>
            </w:r>
          </w:p>
          <w:p w:rsidR="00EA5110" w:rsidRPr="00D85CBE" w:rsidRDefault="00EA5110" w:rsidP="009F6700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Министерство здравоохранения Республики Башкортостан</w:t>
            </w:r>
            <w:r w:rsidR="009F6700" w:rsidRPr="00D85CBE">
              <w:rPr>
                <w:rFonts w:ascii="Roboto Condensed Light" w:hAnsi="Roboto Condensed Light" w:cs="Times New Roman"/>
                <w:sz w:val="28"/>
                <w:szCs w:val="28"/>
              </w:rPr>
              <w:t xml:space="preserve"> (бессрочно)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EA5110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Рег. № в ПФ РФ</w:t>
            </w:r>
          </w:p>
        </w:tc>
        <w:tc>
          <w:tcPr>
            <w:tcW w:w="5919" w:type="dxa"/>
          </w:tcPr>
          <w:p w:rsidR="00242339" w:rsidRPr="00D85CBE" w:rsidRDefault="00EA5110" w:rsidP="00EA5110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002-760-107781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EA5110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Рег. № в ФСС</w:t>
            </w:r>
          </w:p>
          <w:p w:rsidR="00EA5110" w:rsidRPr="00D85CBE" w:rsidRDefault="00EA5110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Код подчиненности</w:t>
            </w:r>
          </w:p>
        </w:tc>
        <w:tc>
          <w:tcPr>
            <w:tcW w:w="5919" w:type="dxa"/>
          </w:tcPr>
          <w:p w:rsidR="00242339" w:rsidRPr="00D85CBE" w:rsidRDefault="00EA5110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0276013360</w:t>
            </w:r>
          </w:p>
          <w:p w:rsidR="00EA5110" w:rsidRPr="00D85CBE" w:rsidRDefault="00EA5110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02011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5562B4" w:rsidP="00D85CBE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Директор</w:t>
            </w:r>
            <w:r w:rsidR="00D85CBE" w:rsidRPr="00D85CBE">
              <w:rPr>
                <w:rFonts w:ascii="Roboto Condensed Light" w:hAnsi="Roboto Condensed Light" w:cs="Times New Roman"/>
                <w:sz w:val="28"/>
                <w:szCs w:val="28"/>
              </w:rPr>
              <w:t xml:space="preserve"> действует на основании устава</w:t>
            </w:r>
          </w:p>
        </w:tc>
        <w:tc>
          <w:tcPr>
            <w:tcW w:w="5919" w:type="dxa"/>
          </w:tcPr>
          <w:p w:rsidR="00242339" w:rsidRPr="00D85CBE" w:rsidRDefault="005562B4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Юрасов Андрей Юрьевич</w:t>
            </w:r>
          </w:p>
          <w:p w:rsidR="00803C57" w:rsidRPr="00D85CBE" w:rsidRDefault="00083A25" w:rsidP="00D85CBE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Тел 8-917-462-6666</w:t>
            </w:r>
          </w:p>
        </w:tc>
      </w:tr>
      <w:tr w:rsidR="00242339" w:rsidRPr="00D85CBE" w:rsidTr="00242339">
        <w:tc>
          <w:tcPr>
            <w:tcW w:w="3652" w:type="dxa"/>
          </w:tcPr>
          <w:p w:rsidR="00242339" w:rsidRPr="00D85CBE" w:rsidRDefault="005562B4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919" w:type="dxa"/>
          </w:tcPr>
          <w:p w:rsidR="00242339" w:rsidRPr="00D85CBE" w:rsidRDefault="00C608E4" w:rsidP="00167094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Не предусмотрен</w:t>
            </w:r>
          </w:p>
          <w:p w:rsidR="00803C57" w:rsidRPr="00D85CBE" w:rsidRDefault="00803C57" w:rsidP="00083A25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</w:p>
        </w:tc>
      </w:tr>
      <w:tr w:rsidR="000F787D" w:rsidRPr="00D85CBE" w:rsidTr="000F787D">
        <w:tc>
          <w:tcPr>
            <w:tcW w:w="3652" w:type="dxa"/>
          </w:tcPr>
          <w:p w:rsidR="000F787D" w:rsidRPr="00D85CBE" w:rsidRDefault="000F787D" w:rsidP="0064061C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сайт</w:t>
            </w:r>
          </w:p>
        </w:tc>
        <w:tc>
          <w:tcPr>
            <w:tcW w:w="5919" w:type="dxa"/>
          </w:tcPr>
          <w:p w:rsidR="000F787D" w:rsidRPr="00D85CBE" w:rsidRDefault="00D85CBE" w:rsidP="0064061C">
            <w:pPr>
              <w:rPr>
                <w:rFonts w:ascii="Roboto Condensed Light" w:hAnsi="Roboto Condensed Light" w:cs="Times New Roman"/>
                <w:sz w:val="28"/>
                <w:szCs w:val="28"/>
                <w:lang w:val="en-US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  <w:lang w:val="en-US"/>
              </w:rPr>
              <w:t>artlion-ufa.ru</w:t>
            </w:r>
          </w:p>
        </w:tc>
      </w:tr>
      <w:tr w:rsidR="000F787D" w:rsidRPr="00D85CBE" w:rsidTr="000F787D">
        <w:tc>
          <w:tcPr>
            <w:tcW w:w="3652" w:type="dxa"/>
          </w:tcPr>
          <w:p w:rsidR="000F787D" w:rsidRPr="00D85CBE" w:rsidRDefault="000F787D" w:rsidP="0064061C">
            <w:pPr>
              <w:rPr>
                <w:rFonts w:ascii="Roboto Condensed Light" w:hAnsi="Roboto Condensed Light" w:cs="Times New Roman"/>
                <w:sz w:val="28"/>
                <w:szCs w:val="28"/>
              </w:rPr>
            </w:pPr>
            <w:proofErr w:type="gramStart"/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е</w:t>
            </w:r>
            <w:proofErr w:type="gramEnd"/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-</w:t>
            </w:r>
            <w:r w:rsidRPr="00D85CBE">
              <w:rPr>
                <w:rFonts w:ascii="Roboto Condensed Light" w:hAnsi="Roboto Condensed Light" w:cs="Times New Roman"/>
                <w:sz w:val="28"/>
                <w:szCs w:val="28"/>
                <w:lang w:val="en-US"/>
              </w:rPr>
              <w:t>mail</w:t>
            </w:r>
            <w:r w:rsidRPr="00D85CBE">
              <w:rPr>
                <w:rFonts w:ascii="Roboto Condensed Light" w:hAnsi="Roboto Condensed Light" w:cs="Times New Roman"/>
                <w:sz w:val="28"/>
                <w:szCs w:val="28"/>
              </w:rPr>
              <w:t>:</w:t>
            </w:r>
          </w:p>
        </w:tc>
        <w:tc>
          <w:tcPr>
            <w:tcW w:w="5919" w:type="dxa"/>
          </w:tcPr>
          <w:p w:rsidR="000F787D" w:rsidRPr="00D85CBE" w:rsidRDefault="000F787D" w:rsidP="0064061C">
            <w:pPr>
              <w:rPr>
                <w:rFonts w:ascii="Roboto Condensed Light" w:hAnsi="Roboto Condensed Light" w:cs="Times New Roman"/>
                <w:sz w:val="28"/>
                <w:szCs w:val="28"/>
                <w:lang w:val="en-US"/>
              </w:rPr>
            </w:pPr>
            <w:r w:rsidRPr="00D85CBE">
              <w:rPr>
                <w:rFonts w:ascii="Roboto Condensed Light" w:hAnsi="Roboto Condensed Light" w:cs="Times New Roman"/>
                <w:sz w:val="28"/>
                <w:szCs w:val="28"/>
                <w:lang w:val="en-US"/>
              </w:rPr>
              <w:t>master986@yandex.ru</w:t>
            </w:r>
          </w:p>
        </w:tc>
      </w:tr>
    </w:tbl>
    <w:p w:rsidR="00854628" w:rsidRPr="00D85CBE" w:rsidRDefault="00854628" w:rsidP="00423F72">
      <w:pPr>
        <w:rPr>
          <w:rFonts w:ascii="Roboto Condensed Light" w:hAnsi="Roboto Condensed Light" w:cs="Times New Roman"/>
          <w:sz w:val="44"/>
          <w:szCs w:val="44"/>
        </w:rPr>
      </w:pPr>
    </w:p>
    <w:sectPr w:rsidR="00854628" w:rsidRPr="00D85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81"/>
    <w:rsid w:val="00083A25"/>
    <w:rsid w:val="000F787D"/>
    <w:rsid w:val="001711E9"/>
    <w:rsid w:val="001D6AD7"/>
    <w:rsid w:val="00242339"/>
    <w:rsid w:val="0040759D"/>
    <w:rsid w:val="00423F72"/>
    <w:rsid w:val="00477443"/>
    <w:rsid w:val="004B6492"/>
    <w:rsid w:val="005132FC"/>
    <w:rsid w:val="005562B4"/>
    <w:rsid w:val="00586C48"/>
    <w:rsid w:val="00633961"/>
    <w:rsid w:val="00710EF7"/>
    <w:rsid w:val="00803C57"/>
    <w:rsid w:val="00847000"/>
    <w:rsid w:val="00854628"/>
    <w:rsid w:val="008E6BAA"/>
    <w:rsid w:val="00925881"/>
    <w:rsid w:val="00991379"/>
    <w:rsid w:val="009F6700"/>
    <w:rsid w:val="00A51735"/>
    <w:rsid w:val="00B9592C"/>
    <w:rsid w:val="00C608E4"/>
    <w:rsid w:val="00CF3290"/>
    <w:rsid w:val="00D77D48"/>
    <w:rsid w:val="00D85CBE"/>
    <w:rsid w:val="00DB2BEF"/>
    <w:rsid w:val="00E51883"/>
    <w:rsid w:val="00EA5110"/>
    <w:rsid w:val="00EF4368"/>
    <w:rsid w:val="00F2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CB8C5-710A-450A-BA76-31419248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BB0C-7C37-4F4E-A8E9-0CBAE136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12-06T08:26:00Z</cp:lastPrinted>
  <dcterms:created xsi:type="dcterms:W3CDTF">2021-02-22T10:01:00Z</dcterms:created>
  <dcterms:modified xsi:type="dcterms:W3CDTF">2021-02-22T10:01:00Z</dcterms:modified>
</cp:coreProperties>
</file>